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EF" w:rsidRPr="00E209B8" w:rsidRDefault="00AA18EF" w:rsidP="00AA18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аст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E7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дших</w:t>
      </w:r>
      <w:r w:rsidR="00C95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ный этап </w:t>
      </w:r>
      <w:r w:rsidR="00C9546D" w:rsidRPr="00C9546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13.06.19 г.</w:t>
      </w:r>
    </w:p>
    <w:tbl>
      <w:tblPr>
        <w:tblW w:w="5576" w:type="pct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759"/>
        <w:gridCol w:w="3265"/>
        <w:gridCol w:w="3684"/>
        <w:gridCol w:w="2978"/>
        <w:gridCol w:w="2130"/>
      </w:tblGrid>
      <w:tr w:rsidR="00C60C08" w:rsidRPr="008206F6" w:rsidTr="00C60C08">
        <w:trPr>
          <w:cantSplit/>
          <w:trHeight w:val="141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8" w:rsidRPr="008206F6" w:rsidRDefault="00C60C08" w:rsidP="00F1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C08" w:rsidRPr="008206F6" w:rsidRDefault="00C60C08" w:rsidP="00F1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08" w:rsidRPr="008206F6" w:rsidRDefault="00C60C08" w:rsidP="00F1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08" w:rsidRPr="008206F6" w:rsidRDefault="00C60C08" w:rsidP="00F1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08" w:rsidRPr="008206F6" w:rsidRDefault="00C60C08" w:rsidP="00F1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C08" w:rsidRPr="008206F6" w:rsidRDefault="00C60C08" w:rsidP="00F1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образовательная область)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апее</w:t>
            </w:r>
            <w:bookmarkStart w:id="0" w:name="_GoBack"/>
            <w:bookmarkEnd w:id="0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 Инна Никола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 учреждение «Детский сад №58 «Солнышко» комбинированного вида города Белово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E409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206F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натьева Ирина Иван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детский сад 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музыкального руководител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янкин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Владимировна, Надеждина Лилия Иван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ский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tabs>
                <w:tab w:val="left" w:pos="7797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униципальное бюджетное дошкольное образовательное учреждение 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етский сад № 63 «Лесная полянка» комбинированного вида  города Белово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  <w:p w:rsidR="008206F6" w:rsidRPr="008206F6" w:rsidRDefault="008206F6" w:rsidP="00F150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злова Оксана Викто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Березо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первой младш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злова Оксана Викто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Березо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2 младш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злова Оксана Викто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Березо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группы раннего возраст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злова Оксана Викто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Березо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средн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рицак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Инна Васил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E759C0">
            <w:pPr>
              <w:pStyle w:val="a3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/>
                <w:bCs/>
                <w:sz w:val="24"/>
                <w:szCs w:val="24"/>
              </w:rPr>
              <w:t>МБДОУ № 4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дрина Антонина Никола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Березо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1 «Белоснежка» общеразвивающего вида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ая образовательная программа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школьного образования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мин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лина Филипп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детский сад 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инструктора по физической культур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чук Марина Анатольевна</w:t>
            </w:r>
          </w:p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ский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образовательное  учреждение «Детский  сад  № 51 «Ёлочка» комбинированного вида города  Белово»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E759C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ированная основная образовательная программа дошкольного обра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екция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Светлана Владимиро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ьева Инна Георгие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вленко Наталья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57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теля 1 младшей 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Светлана Владимиро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марёв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иса </w:t>
            </w: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тыховн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езнёв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57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теля 2 младшей 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Светлана Владимиро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а Наталья Никола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57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инструктора по физической культур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Светлана Владимиро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умян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атуи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дуард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57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музыкального руководител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Светлана Владимиро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лова Наталья Валерье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равлева Яна Александ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57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теля подготовительно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Светлана Владимиро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ова Евгения Александ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57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теля средней 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арова Светлана Владимиро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а Наталья Николаевна,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ичкин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57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теля старш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арова Светлана Владимировна, Петрова Евгения Александ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E409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Детский сад № 57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</w:t>
            </w: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а воспитателя средней 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елова Лидия Владими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ский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26 «Звоночек» города Белово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E409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206F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тюхов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езо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детский сад №16 "Уголек"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ова Оксана Владими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ский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pStyle w:val="a3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10 «Сказка» города Белово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E409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206F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трова Олеся Александровна, </w:t>
            </w: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тков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6412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«Детский сад № 40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6412CF">
            <w:pPr>
              <w:pBdr>
                <w:bottom w:val="single" w:sz="6" w:space="4" w:color="DDDDDD"/>
              </w:pBd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детей раннего возраста «Радуг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снов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C60C0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жеро-Судженский 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жеро-Судженского городского округа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Центр развития ребёнка – детский сад № 21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E759C0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8206F6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яткова Светлана Владимировна 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нцева Ольга Васильевна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крылова Ирина Васильевна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исеева Наталья Владимировна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детский сад 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pStyle w:val="BodySingle"/>
              <w:jc w:val="both"/>
              <w:rPr>
                <w:rFonts w:eastAsia="Century Gothic"/>
                <w:bCs/>
                <w:sz w:val="24"/>
                <w:szCs w:val="24"/>
              </w:rPr>
            </w:pPr>
            <w:r w:rsidRPr="008206F6">
              <w:rPr>
                <w:rFonts w:eastAsia="Century Gothic"/>
                <w:bCs/>
                <w:sz w:val="24"/>
                <w:szCs w:val="24"/>
              </w:rPr>
              <w:t>Рабочая программа воспитателя первой младш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яткова Светлана Владимировна </w:t>
            </w:r>
          </w:p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целуйко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ина Викторовна Погорелова Ирина Серге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детский сад 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второй младш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яткова Светлана Владимировна 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омова Инна Геннадьевна 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пегин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детский сад 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средн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кова Светлана Владимировна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окина Татьяна Валериевна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йрутдинов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льшат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детский сад 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старш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Пяткова Светлана Владимировна</w:t>
            </w:r>
          </w:p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Литорович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иевна</w:t>
            </w:r>
          </w:p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Коломиец Оксана Леонид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ДОУ детский сад 3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воспитателя подготовительно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A81E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A81E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жеро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дженский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A81E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я  Анжеро-Судженского городского округа  «Детский сад №9»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A81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старшей группы «Ромашки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A81E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Анжеро-Суджен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АДОУ «ДС №9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старшей группы «Цветочки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Анжеро-Суджен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АДОУ «ДС №9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старшей группы «Колокольчики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Анжеро-Суджен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АДОУ «ДС №9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средней группы «Ягодки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Анжеро-Суджен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АДОУ «ДС №9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подготовительной группы «Солнышко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Анжеро-Суджен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АДОУ «ДС №9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подготовительной группы «Радуг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Анжеро-Суджен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АДОУ «ДС №9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младшей  группы  «Росток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Анжеро-Суджен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АДОУ «ДС №9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младшей  группы  «Васильки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8206F6">
              <w:rPr>
                <w:rFonts w:ascii="Times New Roman" w:hAnsi="Times New Roman" w:cs="Times New Roman"/>
                <w:sz w:val="24"/>
                <w:szCs w:val="24"/>
              </w:rPr>
              <w:t xml:space="preserve">  Елена  Валерье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Анжеро-Суджен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МАДОУ «ДС №9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 группы раннего возраста «Капельки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293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това Ирина Борисовна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аковская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ина Анатольевна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омова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Березо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20 «Росинка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старш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  <w:tr w:rsidR="008206F6" w:rsidRPr="008206F6" w:rsidTr="00C60C08">
        <w:trPr>
          <w:trHeight w:val="27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6F6" w:rsidRPr="008206F6" w:rsidRDefault="008206F6" w:rsidP="00F150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това Ирина Борисовна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баревич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вич</w:t>
            </w:r>
            <w:proofErr w:type="spellEnd"/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Березовский Г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20 «Росинка»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6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чая программа воспитателя второй младшей групп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6" w:rsidRPr="008206F6" w:rsidRDefault="008206F6" w:rsidP="00F15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6F6">
              <w:rPr>
                <w:rFonts w:ascii="Times New Roman" w:hAnsi="Times New Roman" w:cs="Times New Roman"/>
                <w:sz w:val="24"/>
                <w:szCs w:val="24"/>
              </w:rPr>
              <w:t>Общее развитие</w:t>
            </w:r>
          </w:p>
        </w:tc>
      </w:tr>
    </w:tbl>
    <w:p w:rsidR="005C0AC3" w:rsidRDefault="005C0AC3"/>
    <w:sectPr w:rsidR="005C0AC3" w:rsidSect="00F948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FE4"/>
    <w:multiLevelType w:val="hybridMultilevel"/>
    <w:tmpl w:val="6B68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562A6"/>
    <w:multiLevelType w:val="hybridMultilevel"/>
    <w:tmpl w:val="6DA86050"/>
    <w:lvl w:ilvl="0" w:tplc="00C872E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A18EF"/>
    <w:rsid w:val="0001280F"/>
    <w:rsid w:val="00027C5C"/>
    <w:rsid w:val="000554B4"/>
    <w:rsid w:val="00060D03"/>
    <w:rsid w:val="00080975"/>
    <w:rsid w:val="0008347B"/>
    <w:rsid w:val="000D7F92"/>
    <w:rsid w:val="000E3FE1"/>
    <w:rsid w:val="000F15F3"/>
    <w:rsid w:val="00114055"/>
    <w:rsid w:val="00147D73"/>
    <w:rsid w:val="001735FF"/>
    <w:rsid w:val="00176F7E"/>
    <w:rsid w:val="001956B6"/>
    <w:rsid w:val="001B4A19"/>
    <w:rsid w:val="001C6FAF"/>
    <w:rsid w:val="001D5B46"/>
    <w:rsid w:val="0022552F"/>
    <w:rsid w:val="00226CFE"/>
    <w:rsid w:val="0024773A"/>
    <w:rsid w:val="0025264D"/>
    <w:rsid w:val="0026013D"/>
    <w:rsid w:val="002640F0"/>
    <w:rsid w:val="002843B6"/>
    <w:rsid w:val="002A08C3"/>
    <w:rsid w:val="002A4F22"/>
    <w:rsid w:val="002B17B0"/>
    <w:rsid w:val="002B1A60"/>
    <w:rsid w:val="002B339D"/>
    <w:rsid w:val="002B540A"/>
    <w:rsid w:val="002D2A6C"/>
    <w:rsid w:val="002E109A"/>
    <w:rsid w:val="002E687B"/>
    <w:rsid w:val="002F0F81"/>
    <w:rsid w:val="00353170"/>
    <w:rsid w:val="00355CA2"/>
    <w:rsid w:val="0036211B"/>
    <w:rsid w:val="00373471"/>
    <w:rsid w:val="00383E30"/>
    <w:rsid w:val="003926EB"/>
    <w:rsid w:val="00393371"/>
    <w:rsid w:val="003965A6"/>
    <w:rsid w:val="00397562"/>
    <w:rsid w:val="003A546E"/>
    <w:rsid w:val="003C29DF"/>
    <w:rsid w:val="003F01B2"/>
    <w:rsid w:val="003F320A"/>
    <w:rsid w:val="00410D5F"/>
    <w:rsid w:val="004132F9"/>
    <w:rsid w:val="00447BD0"/>
    <w:rsid w:val="004617D0"/>
    <w:rsid w:val="00466F7E"/>
    <w:rsid w:val="00485B47"/>
    <w:rsid w:val="00485CA7"/>
    <w:rsid w:val="004868FA"/>
    <w:rsid w:val="004D136E"/>
    <w:rsid w:val="004D4DDD"/>
    <w:rsid w:val="004E7170"/>
    <w:rsid w:val="005474DB"/>
    <w:rsid w:val="00550CE9"/>
    <w:rsid w:val="005637C7"/>
    <w:rsid w:val="0057358D"/>
    <w:rsid w:val="00587016"/>
    <w:rsid w:val="005956DB"/>
    <w:rsid w:val="005C0AC3"/>
    <w:rsid w:val="005C4F94"/>
    <w:rsid w:val="005F132D"/>
    <w:rsid w:val="00601990"/>
    <w:rsid w:val="00612BD8"/>
    <w:rsid w:val="006412CF"/>
    <w:rsid w:val="006427E4"/>
    <w:rsid w:val="00652870"/>
    <w:rsid w:val="00671CCB"/>
    <w:rsid w:val="006868FF"/>
    <w:rsid w:val="00691A0D"/>
    <w:rsid w:val="006A4490"/>
    <w:rsid w:val="006D3F8F"/>
    <w:rsid w:val="006D6DD6"/>
    <w:rsid w:val="006D6EC1"/>
    <w:rsid w:val="006F3623"/>
    <w:rsid w:val="00712B46"/>
    <w:rsid w:val="00717924"/>
    <w:rsid w:val="00734517"/>
    <w:rsid w:val="007357EC"/>
    <w:rsid w:val="007463EC"/>
    <w:rsid w:val="00767662"/>
    <w:rsid w:val="00776F64"/>
    <w:rsid w:val="00784D6A"/>
    <w:rsid w:val="007A28A8"/>
    <w:rsid w:val="007D7CE2"/>
    <w:rsid w:val="007F6A50"/>
    <w:rsid w:val="008206F6"/>
    <w:rsid w:val="00870FCD"/>
    <w:rsid w:val="008715B9"/>
    <w:rsid w:val="00872366"/>
    <w:rsid w:val="00874FA2"/>
    <w:rsid w:val="008960E8"/>
    <w:rsid w:val="00897032"/>
    <w:rsid w:val="008B0158"/>
    <w:rsid w:val="00926A65"/>
    <w:rsid w:val="009436A7"/>
    <w:rsid w:val="009468B9"/>
    <w:rsid w:val="00961DA0"/>
    <w:rsid w:val="00971D79"/>
    <w:rsid w:val="009774D5"/>
    <w:rsid w:val="009C41C5"/>
    <w:rsid w:val="009C6B79"/>
    <w:rsid w:val="009C79AF"/>
    <w:rsid w:val="009D1C3B"/>
    <w:rsid w:val="009D52CB"/>
    <w:rsid w:val="009E40B9"/>
    <w:rsid w:val="009E631D"/>
    <w:rsid w:val="009F7A87"/>
    <w:rsid w:val="00A07A7B"/>
    <w:rsid w:val="00A20B60"/>
    <w:rsid w:val="00A742CD"/>
    <w:rsid w:val="00A9792A"/>
    <w:rsid w:val="00AA1204"/>
    <w:rsid w:val="00AA18EF"/>
    <w:rsid w:val="00AB087E"/>
    <w:rsid w:val="00AD448A"/>
    <w:rsid w:val="00AF5A8C"/>
    <w:rsid w:val="00B01D49"/>
    <w:rsid w:val="00B778CF"/>
    <w:rsid w:val="00B9040D"/>
    <w:rsid w:val="00B9410F"/>
    <w:rsid w:val="00BA70A9"/>
    <w:rsid w:val="00BB10EB"/>
    <w:rsid w:val="00BD4AEA"/>
    <w:rsid w:val="00C238DE"/>
    <w:rsid w:val="00C26E52"/>
    <w:rsid w:val="00C30E51"/>
    <w:rsid w:val="00C35ED6"/>
    <w:rsid w:val="00C416F8"/>
    <w:rsid w:val="00C52859"/>
    <w:rsid w:val="00C60C08"/>
    <w:rsid w:val="00C9546D"/>
    <w:rsid w:val="00CB4911"/>
    <w:rsid w:val="00CB5E72"/>
    <w:rsid w:val="00CC221E"/>
    <w:rsid w:val="00CC49CA"/>
    <w:rsid w:val="00CC5B46"/>
    <w:rsid w:val="00CE5C48"/>
    <w:rsid w:val="00D32C37"/>
    <w:rsid w:val="00D53FA8"/>
    <w:rsid w:val="00DC097E"/>
    <w:rsid w:val="00DC3E85"/>
    <w:rsid w:val="00DD4214"/>
    <w:rsid w:val="00DE3ACB"/>
    <w:rsid w:val="00DF3DBF"/>
    <w:rsid w:val="00E74BD3"/>
    <w:rsid w:val="00E759C0"/>
    <w:rsid w:val="00E82C7F"/>
    <w:rsid w:val="00ED0E2E"/>
    <w:rsid w:val="00EE244B"/>
    <w:rsid w:val="00EF5320"/>
    <w:rsid w:val="00F10327"/>
    <w:rsid w:val="00F1509C"/>
    <w:rsid w:val="00F178F5"/>
    <w:rsid w:val="00F17C99"/>
    <w:rsid w:val="00F604FB"/>
    <w:rsid w:val="00F94888"/>
    <w:rsid w:val="00FA48E8"/>
    <w:rsid w:val="00FB1676"/>
    <w:rsid w:val="00FC08F4"/>
    <w:rsid w:val="00FD7C02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EF"/>
  </w:style>
  <w:style w:type="paragraph" w:styleId="1">
    <w:name w:val="heading 1"/>
    <w:basedOn w:val="a"/>
    <w:next w:val="a"/>
    <w:link w:val="10"/>
    <w:uiPriority w:val="9"/>
    <w:qFormat/>
    <w:rsid w:val="000128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8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A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7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5E72"/>
    <w:rPr>
      <w:b/>
      <w:bCs/>
    </w:rPr>
  </w:style>
  <w:style w:type="character" w:customStyle="1" w:styleId="apple-converted-space">
    <w:name w:val="apple-converted-space"/>
    <w:basedOn w:val="a0"/>
    <w:rsid w:val="00CB5E72"/>
  </w:style>
  <w:style w:type="paragraph" w:customStyle="1" w:styleId="BodySingle">
    <w:name w:val="Body Single"/>
    <w:rsid w:val="0035317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8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7445-F3D9-4F8F-8A54-29BBC38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</dc:creator>
  <cp:lastModifiedBy>Samsung</cp:lastModifiedBy>
  <cp:revision>3</cp:revision>
  <dcterms:created xsi:type="dcterms:W3CDTF">2019-06-14T01:38:00Z</dcterms:created>
  <dcterms:modified xsi:type="dcterms:W3CDTF">2019-06-14T10:48:00Z</dcterms:modified>
</cp:coreProperties>
</file>